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37" w:rsidRDefault="00516F37" w:rsidP="00976E8C">
      <w:pPr>
        <w:spacing w:after="0"/>
        <w:jc w:val="center"/>
      </w:pPr>
    </w:p>
    <w:p w:rsidR="005B112A" w:rsidRDefault="005B112A">
      <w:pPr>
        <w:spacing w:after="0"/>
      </w:pPr>
    </w:p>
    <w:p w:rsidR="008B5D59" w:rsidRDefault="005B112A" w:rsidP="007B0635">
      <w:pPr>
        <w:spacing w:after="0"/>
      </w:pPr>
      <w:r>
        <w:t>This document contains test cases that cover</w:t>
      </w:r>
      <w:r w:rsidR="001765F9">
        <w:t>s</w:t>
      </w:r>
      <w:r>
        <w:t xml:space="preserve"> and test</w:t>
      </w:r>
      <w:r w:rsidR="001765F9">
        <w:t>s</w:t>
      </w:r>
      <w:r>
        <w:t xml:space="preserve"> the UI/UX part of the application. The following test cases are written according to the</w:t>
      </w:r>
      <w:r w:rsidR="007B0635">
        <w:t xml:space="preserve"> Acceptance Criteria derived from the corresponding</w:t>
      </w:r>
      <w:r w:rsidR="007C32C7">
        <w:t xml:space="preserve"> User Stories.</w:t>
      </w:r>
    </w:p>
    <w:p w:rsidR="008B5D59" w:rsidRDefault="008B5D59" w:rsidP="007B0635">
      <w:pPr>
        <w:spacing w:after="0"/>
      </w:pPr>
    </w:p>
    <w:p w:rsidR="007B0635" w:rsidRPr="007B0635" w:rsidRDefault="007B0635" w:rsidP="007B0635">
      <w:pPr>
        <w:spacing w:after="0"/>
      </w:pPr>
      <w:r w:rsidRPr="007B0635">
        <w:rPr>
          <w:bCs/>
        </w:rPr>
        <w:t>User stories</w:t>
      </w:r>
      <w:r w:rsidRPr="007B0635">
        <w:t> are short, simple descriptions of a feature told from the perspective of the person who desires the new capability, usually a user or customer of the system. They typically follow a simple template:</w:t>
      </w:r>
    </w:p>
    <w:p w:rsidR="007B0635" w:rsidRDefault="007B0635" w:rsidP="007B0635">
      <w:pPr>
        <w:pStyle w:val="NormalWeb"/>
        <w:shd w:val="clear" w:color="auto" w:fill="FFFFFF"/>
        <w:spacing w:before="354" w:beforeAutospacing="0" w:after="0" w:afterAutospacing="0"/>
        <w:jc w:val="center"/>
        <w:rPr>
          <w:rFonts w:asciiTheme="minorHAnsi" w:eastAsiaTheme="minorEastAsia" w:hAnsiTheme="minorHAnsi" w:cstheme="minorBidi"/>
          <w:sz w:val="22"/>
          <w:szCs w:val="20"/>
        </w:rPr>
      </w:pPr>
      <w:r w:rsidRPr="007B0635">
        <w:rPr>
          <w:rFonts w:asciiTheme="minorHAnsi" w:eastAsiaTheme="minorEastAsia" w:hAnsiTheme="minorHAnsi" w:cstheme="minorBidi"/>
          <w:sz w:val="22"/>
          <w:szCs w:val="20"/>
        </w:rPr>
        <w:t>As a &lt; type of user &gt;, I want &lt; some</w:t>
      </w:r>
      <w:r w:rsidR="008B5D59">
        <w:rPr>
          <w:rFonts w:asciiTheme="minorHAnsi" w:eastAsiaTheme="minorEastAsia" w:hAnsiTheme="minorHAnsi" w:cstheme="minorBidi"/>
          <w:sz w:val="22"/>
          <w:szCs w:val="20"/>
        </w:rPr>
        <w:t xml:space="preserve"> goal &gt; so that &lt; some reason &gt;</w:t>
      </w:r>
    </w:p>
    <w:p w:rsidR="008B5D59" w:rsidRDefault="008B5D59" w:rsidP="008B5D5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Cs/>
          <w:sz w:val="22"/>
          <w:szCs w:val="20"/>
        </w:rPr>
      </w:pPr>
    </w:p>
    <w:p w:rsidR="007C32C7" w:rsidRDefault="008B5D59" w:rsidP="008B5D5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bCs/>
          <w:sz w:val="22"/>
          <w:szCs w:val="20"/>
        </w:rPr>
      </w:pPr>
      <w:r w:rsidRPr="008B5D59">
        <w:rPr>
          <w:rFonts w:asciiTheme="minorHAnsi" w:eastAsiaTheme="minorEastAsia" w:hAnsiTheme="minorHAnsi" w:cstheme="minorBidi"/>
          <w:bCs/>
          <w:sz w:val="22"/>
          <w:szCs w:val="20"/>
        </w:rPr>
        <w:t>It's the product owner's responsibility to make sure a product backlog of agile user stories exists, but that doesn’t mean that the product owner is the one who writes them. Over the course of a good agile project, you should expect to have user story examples written by each team member.</w:t>
      </w:r>
      <w:r>
        <w:rPr>
          <w:rFonts w:asciiTheme="minorHAnsi" w:eastAsiaTheme="minorEastAsia" w:hAnsiTheme="minorHAnsi" w:cstheme="minorBidi"/>
          <w:bCs/>
          <w:sz w:val="22"/>
          <w:szCs w:val="20"/>
        </w:rPr>
        <w:t xml:space="preserve"> </w:t>
      </w:r>
    </w:p>
    <w:p w:rsidR="007C32C7" w:rsidRDefault="007C32C7">
      <w:pPr>
        <w:spacing w:after="0"/>
        <w:rPr>
          <w:bCs/>
        </w:rPr>
      </w:pPr>
      <w:r>
        <w:rPr>
          <w:bCs/>
        </w:rPr>
        <w:br w:type="page"/>
      </w:r>
    </w:p>
    <w:p w:rsid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r>
        <w:t>US_001: Pixyle Login Page User Story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E17D25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As a customer, I want to login with my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credentials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so  I can securely access my online account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7C32C7" w:rsidP="007C32C7">
      <w:pPr>
        <w:pStyle w:val="Publishwithline"/>
      </w:pPr>
      <w:r w:rsidRPr="007A5C9F">
        <w:rPr>
          <w:noProof/>
        </w:rPr>
        <w:drawing>
          <wp:inline distT="0" distB="0" distL="0" distR="0" wp14:anchorId="4F02C5EF" wp14:editId="38703598">
            <wp:extent cx="6858000" cy="3442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4"/>
        <w:gridCol w:w="9175"/>
      </w:tblGrid>
      <w:tr w:rsidR="007C32C7" w:rsidRPr="00225047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Username</w:t>
            </w:r>
          </w:p>
        </w:tc>
        <w:tc>
          <w:tcPr>
            <w:tcW w:w="9175" w:type="dxa"/>
          </w:tcPr>
          <w:p w:rsidR="007C32C7" w:rsidRPr="006B4C1D" w:rsidRDefault="007C32C7" w:rsidP="00E17D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Input type field with 256 max chars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Password</w:t>
            </w:r>
          </w:p>
        </w:tc>
        <w:tc>
          <w:tcPr>
            <w:tcW w:w="9175" w:type="dxa"/>
          </w:tcPr>
          <w:p w:rsidR="007C32C7" w:rsidRPr="008B5EA8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B5EA8"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6B4C1D" w:rsidRDefault="007C32C7" w:rsidP="00E17D25">
            <w:pPr>
              <w:spacing w:after="0"/>
            </w:pPr>
            <w:r w:rsidRPr="006B4C1D">
              <w:t>Log Me In</w:t>
            </w:r>
          </w:p>
        </w:tc>
        <w:tc>
          <w:tcPr>
            <w:tcW w:w="9175" w:type="dxa"/>
          </w:tcPr>
          <w:p w:rsidR="007C32C7" w:rsidRPr="006B4C1D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</w:tbl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ll fields are required data fields - error alert should be shown if user clicks on “Log Me In” button without typing anything in the required fields. 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 w:rsidRPr="0046643A">
        <w:rPr>
          <w:rFonts w:ascii="Segoe UI" w:hAnsi="Segoe UI" w:cs="Segoe UI"/>
          <w:color w:val="24292E"/>
          <w:sz w:val="21"/>
          <w:szCs w:val="21"/>
        </w:rPr>
        <w:t xml:space="preserve">Password entries will show the keystroke typed, and then after </w:t>
      </w:r>
      <w:r>
        <w:rPr>
          <w:rFonts w:ascii="Segoe UI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hAnsi="Segoe UI" w:cs="Segoe UI"/>
          <w:color w:val="24292E"/>
          <w:sz w:val="21"/>
          <w:szCs w:val="21"/>
        </w:rPr>
        <w:t xml:space="preserve"> the entered character is masked.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Green check mark next to 'Password' data field should be displayed that indicates to the user after typing password that the entry meets criteria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Red mark next to 'Password' data field should be displayed that indicates to the user after typing password that the entry does not meet criteria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fter successful validation of all entered fields and on clicking “Log Me In” button, a confirmation message for successful login appears.  </w:t>
      </w:r>
    </w:p>
    <w:p w:rsidR="007C32C7" w:rsidRP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r>
        <w:t>US_002: Pixyle Reset Login Credentials:</w:t>
      </w:r>
      <w:r>
        <w:rPr>
          <w:rFonts w:ascii="Segoe UI" w:hAnsi="Segoe UI" w:cs="Segoe UI"/>
          <w:color w:val="24292E"/>
          <w:sz w:val="21"/>
          <w:szCs w:val="21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E17D25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s a customer, I want to login with my credentials so I can securely edit/modify my online account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7C32C7" w:rsidP="007C32C7">
      <w:pPr>
        <w:pStyle w:val="Publishwithline"/>
        <w:jc w:val="center"/>
      </w:pPr>
      <w:r w:rsidRPr="0046643A">
        <w:rPr>
          <w:noProof/>
        </w:rPr>
        <w:drawing>
          <wp:inline distT="0" distB="0" distL="0" distR="0" wp14:anchorId="38F3D57F" wp14:editId="7D5245AB">
            <wp:extent cx="5306291" cy="2661989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130" cy="2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8064"/>
      </w:tblGrid>
      <w:tr w:rsidR="007C32C7" w:rsidRPr="00225047" w:rsidTr="00E17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Old Password</w:t>
            </w:r>
          </w:p>
        </w:tc>
        <w:tc>
          <w:tcPr>
            <w:tcW w:w="8064" w:type="dxa"/>
          </w:tcPr>
          <w:p w:rsidR="007C32C7" w:rsidRPr="009073C2" w:rsidRDefault="007C32C7" w:rsidP="00E17D25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At least 7 chars, 1 number, 1 uppercase letter, 1 lowercase letter, </w:t>
            </w:r>
            <w:r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1</w:t>
            </w: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 special char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225047" w:rsidRDefault="007C32C7" w:rsidP="00E17D25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New Password</w:t>
            </w:r>
          </w:p>
        </w:tc>
        <w:tc>
          <w:tcPr>
            <w:tcW w:w="8064" w:type="dxa"/>
          </w:tcPr>
          <w:p w:rsidR="007C32C7" w:rsidRPr="006B4C1D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6B4C1D" w:rsidRDefault="007C32C7" w:rsidP="00E17D25">
            <w:pPr>
              <w:spacing w:after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Repeat New Password</w:t>
            </w:r>
          </w:p>
        </w:tc>
        <w:tc>
          <w:tcPr>
            <w:tcW w:w="8064" w:type="dxa"/>
          </w:tcPr>
          <w:p w:rsidR="007C32C7" w:rsidRPr="006B4C1D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6B4C1D" w:rsidRDefault="007C32C7" w:rsidP="00E17D25">
            <w:pPr>
              <w:spacing w:after="0"/>
            </w:pPr>
            <w:r>
              <w:t>Change Password</w:t>
            </w:r>
          </w:p>
        </w:tc>
        <w:tc>
          <w:tcPr>
            <w:tcW w:w="8064" w:type="dxa"/>
          </w:tcPr>
          <w:p w:rsidR="007C32C7" w:rsidRPr="006B4C1D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Name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Last Name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E17D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Company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E17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E17D25">
            <w:pPr>
              <w:spacing w:after="0"/>
            </w:pPr>
            <w:r>
              <w:t>Business Model</w:t>
            </w:r>
          </w:p>
        </w:tc>
        <w:tc>
          <w:tcPr>
            <w:tcW w:w="8064" w:type="dxa"/>
          </w:tcPr>
          <w:p w:rsidR="007C32C7" w:rsidRDefault="007C32C7" w:rsidP="00E17D2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</w:tbl>
    <w:p w:rsidR="007C32C7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'</w:t>
      </w:r>
      <w:r>
        <w:rPr>
          <w:rFonts w:ascii="Segoe UI" w:eastAsia="Times New Roman" w:hAnsi="Segoe UI" w:cs="Segoe UI"/>
          <w:color w:val="24292E"/>
          <w:sz w:val="21"/>
          <w:szCs w:val="21"/>
        </w:rPr>
        <w:t>Old Password', ‘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and ‘Repeat 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’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entries should be maske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Password entries will show the keystroke typed, and then af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the entered character is masked.</w:t>
      </w: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Old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entry does not match criteria specified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"Password entry does not meet criteria"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ll be shown.</w:t>
      </w: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entries in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and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Repeat 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do not match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'Password entries do not match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.</w:t>
      </w:r>
    </w:p>
    <w:p w:rsidR="00206DFC" w:rsidRDefault="007C32C7" w:rsidP="00DA0099">
      <w:pPr>
        <w:shd w:val="clear" w:color="auto" w:fill="FFFFFF"/>
        <w:spacing w:after="240"/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After successful validation of all entered fields and on clicking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 butto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message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indicating successful account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modification. </w:t>
      </w:r>
      <w:r w:rsidR="007B0635">
        <w:t xml:space="preserve"> </w:t>
      </w:r>
    </w:p>
    <w:p w:rsidR="00206DFC" w:rsidRDefault="00206DFC">
      <w:pPr>
        <w:spacing w:after="0"/>
      </w:pPr>
      <w:r>
        <w:br w:type="page"/>
      </w:r>
    </w:p>
    <w:p w:rsidR="00516F37" w:rsidRDefault="00206DFC" w:rsidP="006C3C1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262626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62626"/>
            <w:sz w:val="36"/>
            <w:szCs w:val="36"/>
          </w:rPr>
          <w:alias w:val="Post Title"/>
          <w:id w:val="1567837073"/>
          <w:placeholder>
            <w:docPart w:val="C6A9CB8259664680B3E7D7ADA99FA749"/>
          </w:placeholder>
          <w:dataBinding w:xpath="/ns0:BlogPostInfo/ns0:PostTitle" w:storeItemID="{5F329CAD-B019-4FA6-9FEF-74898909AD20}"/>
          <w:text/>
        </w:sdtPr>
        <w:sdtContent>
          <w:r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Test Suite</w:t>
          </w:r>
          <w:r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1: </w:t>
          </w:r>
          <w:r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Pixyle Authentication</w:t>
          </w:r>
        </w:sdtContent>
      </w:sdt>
    </w:p>
    <w:p w:rsidR="00206DFC" w:rsidRDefault="00206DFC" w:rsidP="007B0635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</w:p>
    <w:p w:rsidR="0052122A" w:rsidRDefault="00403A28" w:rsidP="0052122A">
      <w:pPr>
        <w:pStyle w:val="Publishwithline"/>
      </w:pPr>
      <w:sdt>
        <w:sdtPr>
          <w:alias w:val="Post Title"/>
          <w:id w:val="1197969954"/>
          <w:placeholder>
            <w:docPart w:val="D32342D5E8704E4987AF8A0B34A4EAE9"/>
          </w:placeholder>
          <w:dataBinding w:xpath="/ns0:BlogPostInfo/ns0:PostTitle" w:storeItemID="{5F329CAD-B019-4FA6-9FEF-74898909AD20}"/>
          <w:text/>
        </w:sdtPr>
        <w:sdtEndPr/>
        <w:sdtContent>
          <w:r w:rsidR="00D2044A" w:rsidRPr="00161613">
            <w:t>Pixyle</w:t>
          </w:r>
          <w:r w:rsidR="00D2044A">
            <w:t xml:space="preserve"> 1.1: Login with invalid credential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C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E3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>covers login with invalid credentials</w:t>
            </w:r>
          </w:p>
        </w:tc>
      </w:tr>
      <w:tr w:rsidR="00C462D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462DB" w:rsidRPr="00225047" w:rsidRDefault="00C462DB" w:rsidP="00E33ED4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C462DB" w:rsidRPr="00C758D5" w:rsidRDefault="00C462DB" w:rsidP="00E3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_001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ual Tester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Progress / Done / In Review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  <w:r w:rsidR="003356B1">
              <w:t xml:space="preserve"> / FAIL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d / Can Not Be Automated / In Progress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1" w:history="1">
              <w:r w:rsidR="00E8408D">
                <w:rPr>
                  <w:rStyle w:val="Hyperlink"/>
                </w:rPr>
                <w:t>https://www.pixyle.ai/</w:t>
              </w:r>
            </w:hyperlink>
            <w:r w:rsidR="00E8408D">
              <w:rPr>
                <w:rStyle w:val="Hyperlink"/>
              </w:rPr>
              <w:t>Login</w:t>
            </w:r>
          </w:p>
        </w:tc>
        <w:tc>
          <w:tcPr>
            <w:tcW w:w="5395" w:type="dxa"/>
          </w:tcPr>
          <w:p w:rsidR="00C71A92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</w:t>
            </w:r>
            <w:r w:rsidR="006562EA">
              <w:t>a content area with title “Welcome to Pixyle.ai – Automatic Tagging</w:t>
            </w:r>
            <w:r w:rsidR="00DA0BD5">
              <w:t xml:space="preserve">”, </w:t>
            </w:r>
            <w:r>
              <w:t xml:space="preserve">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</w:t>
            </w:r>
            <w:r w:rsidR="00C71A92">
              <w:t>.</w:t>
            </w:r>
          </w:p>
          <w:p w:rsidR="0052122A" w:rsidRPr="00225047" w:rsidRDefault="00C71A92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the bottom of the form there is a text “Problem logging in? Contact Us so we can solve it right away” where the User is able to click on the link Contact Us.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Use {EMPTY} Username and Password and click on the </w:t>
            </w:r>
            <w:r w:rsidRPr="00ED23B2">
              <w:rPr>
                <w:b w:val="0"/>
              </w:rPr>
              <w:t>Log Me In</w:t>
            </w:r>
            <w:r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Alert” appears notifying</w:t>
            </w:r>
            <w:r w:rsidR="003356B1">
              <w:t xml:space="preserve"> </w:t>
            </w:r>
            <w:r>
              <w:t>the User with the message “Incorrect Login.”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Type any nonexistent user (ex. </w:t>
            </w:r>
            <w:proofErr w:type="spellStart"/>
            <w:r>
              <w:rPr>
                <w:b w:val="0"/>
              </w:rPr>
              <w:t>SomeUser</w:t>
            </w:r>
            <w:proofErr w:type="spellEnd"/>
            <w:r>
              <w:rPr>
                <w:b w:val="0"/>
              </w:rPr>
              <w:t xml:space="preserve">) in the Username input field and click on the </w:t>
            </w:r>
            <w:r w:rsidR="00E0502B" w:rsidRPr="00E0502B">
              <w:rPr>
                <w:b w:val="0"/>
              </w:rPr>
              <w:t>Log Me In</w:t>
            </w:r>
            <w:r w:rsidR="00E0502B"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lert” appears notifying the User with the message “Incorrect Login.”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Use {EMPTY} Username with existing correct Password and click on the </w:t>
            </w:r>
            <w:r w:rsidR="00E0502B" w:rsidRPr="00E0502B">
              <w:rPr>
                <w:b w:val="0"/>
              </w:rPr>
              <w:t>Log Me In</w:t>
            </w:r>
            <w:r w:rsidR="00E0502B">
              <w:t xml:space="preserve"> </w:t>
            </w:r>
            <w:r>
              <w:rPr>
                <w:b w:val="0"/>
              </w:rPr>
              <w:t>button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Alert” appears notifying the User with the message “Incorrect Login.”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0502B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Type </w:t>
            </w:r>
            <w:r w:rsidR="00E0502B">
              <w:rPr>
                <w:b w:val="0"/>
              </w:rPr>
              <w:t>correct Username</w:t>
            </w:r>
            <w:r>
              <w:rPr>
                <w:b w:val="0"/>
              </w:rPr>
              <w:t xml:space="preserve"> in the Username input field and wrong password in the Password field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Alert” appears notifying the User with the message “Incorrect Login.”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0502B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Type </w:t>
            </w:r>
            <w:r w:rsidR="00E0502B">
              <w:rPr>
                <w:b w:val="0"/>
              </w:rPr>
              <w:t>correct Username</w:t>
            </w:r>
            <w:r>
              <w:rPr>
                <w:b w:val="0"/>
              </w:rPr>
              <w:t xml:space="preserve"> in the Username input field and add space on the end. Use correct pas</w:t>
            </w:r>
            <w:r w:rsidR="00E0502B">
              <w:rPr>
                <w:b w:val="0"/>
              </w:rPr>
              <w:t>sword corresponding the User from above in the Password field</w:t>
            </w:r>
          </w:p>
        </w:tc>
        <w:tc>
          <w:tcPr>
            <w:tcW w:w="5395" w:type="dxa"/>
          </w:tcPr>
          <w:p w:rsidR="0052122A" w:rsidRPr="00225047" w:rsidRDefault="0052122A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Alert” pop up window appears notifying the User with the message “Incorrect Login.”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*try any other combination of invalid logi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-87461548"/>
          <w:placeholder>
            <w:docPart w:val="52D0366FC89149DABAF793A65A5AA4F7"/>
          </w:placeholder>
          <w:dataBinding w:xpath="/ns0:BlogPostInfo/ns0:PostTitle" w:storeItemID="{5F329CAD-B019-4FA6-9FEF-74898909AD20}"/>
          <w:text/>
        </w:sdtPr>
        <w:sdtEndPr/>
        <w:sdtContent>
          <w:r w:rsidR="00792755" w:rsidRPr="007D7B7A">
            <w:t xml:space="preserve">Pixyle </w:t>
          </w:r>
          <w:r w:rsidR="00792755">
            <w:t>1.2: Login with valid credential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3600"/>
        <w:gridCol w:w="5395"/>
      </w:tblGrid>
      <w:tr w:rsidR="0052122A" w:rsidRPr="00225047" w:rsidTr="005F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95" w:type="dxa"/>
            <w:gridSpan w:val="2"/>
          </w:tcPr>
          <w:p w:rsidR="0052122A" w:rsidRPr="00C758D5" w:rsidRDefault="0052122A" w:rsidP="00E33E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>covers login with valid credentials</w:t>
            </w:r>
          </w:p>
        </w:tc>
      </w:tr>
      <w:tr w:rsidR="005F7427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F7427" w:rsidRPr="00225047" w:rsidRDefault="005F7427" w:rsidP="005F7427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95" w:type="dxa"/>
            <w:gridSpan w:val="2"/>
          </w:tcPr>
          <w:p w:rsidR="005F7427" w:rsidRPr="00C758D5" w:rsidRDefault="005F7427" w:rsidP="005F7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_001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ual Tester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Progress / Done / In Review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d / Can Not Be Automated / In Progress</w:t>
            </w:r>
          </w:p>
        </w:tc>
      </w:tr>
      <w:tr w:rsidR="0052122A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52122A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9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2" w:history="1">
              <w:r w:rsidR="00E8408D">
                <w:rPr>
                  <w:rStyle w:val="Hyperlink"/>
                </w:rPr>
                <w:t>https://www.pixyle.ai/</w:t>
              </w:r>
            </w:hyperlink>
            <w:r w:rsidR="00E8408D">
              <w:rPr>
                <w:rStyle w:val="Hyperlink"/>
              </w:rPr>
              <w:t>Login</w:t>
            </w:r>
          </w:p>
        </w:tc>
        <w:tc>
          <w:tcPr>
            <w:tcW w:w="5395" w:type="dxa"/>
          </w:tcPr>
          <w:p w:rsidR="00C71A92" w:rsidRDefault="00C71A92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a content area with title “Welcome to Pixyle.ai – Automatic Tagging”, 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.</w:t>
            </w:r>
          </w:p>
          <w:p w:rsidR="0052122A" w:rsidRPr="00225047" w:rsidRDefault="00C71A92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bottom of the form there is a text “Problem logging in? Contact Us so we can solve it right away” where the User is able to click on the link Contact Us.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Log In with Valid Credentials</w:t>
            </w:r>
          </w:p>
        </w:tc>
        <w:tc>
          <w:tcPr>
            <w:tcW w:w="5395" w:type="dxa"/>
          </w:tcPr>
          <w:p w:rsidR="0052122A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1236 is logged in successfully in the application and lands on the “My Collections” page. </w:t>
            </w:r>
          </w:p>
          <w:p w:rsidR="0052122A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e main panel there is a table of content with following columns that the user can/cannot sort/filter/search by: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Name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mages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 Images</w:t>
            </w:r>
          </w:p>
          <w:p w:rsidR="0052122A" w:rsidRPr="00225047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 </w:t>
            </w:r>
          </w:p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is able to delete an item.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At the left side off the page</w:t>
            </w:r>
          </w:p>
        </w:tc>
        <w:tc>
          <w:tcPr>
            <w:tcW w:w="5395" w:type="dxa"/>
          </w:tcPr>
          <w:p w:rsidR="0052122A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 Collections, Account Settings tabs are present and Upload Images Button is enabled. 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At the top of the page</w:t>
            </w:r>
          </w:p>
        </w:tc>
        <w:tc>
          <w:tcPr>
            <w:tcW w:w="5395" w:type="dxa"/>
          </w:tcPr>
          <w:p w:rsidR="0052122A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7BB2">
              <w:rPr>
                <w:u w:val="single"/>
              </w:rPr>
              <w:t>Search by Product ID</w:t>
            </w:r>
            <w:r>
              <w:t xml:space="preserve"> input filed is shown and a drop down list with the username of the current logged in user (in this case User1236)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784090344"/>
          <w:placeholder>
            <w:docPart w:val="1FDEFEB4210F495A84967D84758B5C47"/>
          </w:placeholder>
          <w:dataBinding w:xpath="/ns0:BlogPostInfo/ns0:PostTitle" w:storeItemID="{5F329CAD-B019-4FA6-9FEF-74898909AD20}"/>
          <w:text/>
        </w:sdtPr>
        <w:sdtEndPr/>
        <w:sdtContent>
          <w:r w:rsidR="00792755" w:rsidRPr="00F87FE5">
            <w:t xml:space="preserve">Pixyle </w:t>
          </w:r>
          <w:r w:rsidR="00792755">
            <w:t>1.3: Log Out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FD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2C5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2C50C6">
              <w:rPr>
                <w:b w:val="0"/>
                <w:bCs w:val="0"/>
              </w:rPr>
              <w:t>Logging</w:t>
            </w:r>
            <w:r>
              <w:rPr>
                <w:b w:val="0"/>
                <w:bCs w:val="0"/>
              </w:rPr>
              <w:t xml:space="preserve"> out current user</w:t>
            </w:r>
            <w:r w:rsidR="002C50C6">
              <w:rPr>
                <w:b w:val="0"/>
                <w:bCs w:val="0"/>
              </w:rPr>
              <w:t xml:space="preserve"> and verification that the same has landed on the Login Page</w:t>
            </w:r>
          </w:p>
        </w:tc>
      </w:tr>
      <w:tr w:rsidR="00FD131C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D131C" w:rsidRPr="00225047" w:rsidRDefault="00FD131C" w:rsidP="00FD131C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FD131C" w:rsidRPr="00C758D5" w:rsidRDefault="00B926AD" w:rsidP="00FD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_003</w:t>
            </w:r>
            <w:r w:rsidR="00124FB0">
              <w:t xml:space="preserve"> (</w:t>
            </w:r>
            <w:proofErr w:type="spellStart"/>
            <w:r w:rsidR="00124FB0">
              <w:t>tbd</w:t>
            </w:r>
            <w:proofErr w:type="spellEnd"/>
            <w:r w:rsidR="00124FB0">
              <w:t>)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A Manual Tester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Progress / Done / In Review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ed / Can Not Be Automated / In Progress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E33ED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hyperlink r:id="rId13" w:history="1">
              <w:r>
                <w:rPr>
                  <w:rStyle w:val="Hyperlink"/>
                </w:rPr>
                <w:t>https://www.pixyle.ai/</w:t>
              </w:r>
            </w:hyperlink>
            <w:r w:rsidR="00AE52FE">
              <w:rPr>
                <w:rStyle w:val="Hyperlink"/>
              </w:rPr>
              <w:t>Login</w:t>
            </w:r>
          </w:p>
        </w:tc>
        <w:tc>
          <w:tcPr>
            <w:tcW w:w="5395" w:type="dxa"/>
          </w:tcPr>
          <w:p w:rsidR="002E5AAF" w:rsidRDefault="002E5AAF" w:rsidP="002E5A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a content area with title “Welcome to Pixyle.ai – Automatic Tagging”, 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.</w:t>
            </w:r>
          </w:p>
          <w:p w:rsidR="0052122A" w:rsidRPr="00225047" w:rsidRDefault="002E5AAF" w:rsidP="002E5AA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bottom of the form there is a text “Problem logging in? Contact Us so we can solve it right away” where the User is able to click on the link Contact Us.</w:t>
            </w:r>
          </w:p>
        </w:tc>
      </w:tr>
      <w:tr w:rsidR="0052122A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>Log In with Valid Credentials</w:t>
            </w:r>
          </w:p>
        </w:tc>
        <w:tc>
          <w:tcPr>
            <w:tcW w:w="5395" w:type="dxa"/>
          </w:tcPr>
          <w:p w:rsidR="0052122A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1236 is logged in successfully in the application and lands on the “My Collections” page. </w:t>
            </w:r>
          </w:p>
          <w:p w:rsidR="0052122A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e main panel there is a table of content with following columns that the user can/cannot sort/filter/search by: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Name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mages</w:t>
            </w:r>
          </w:p>
          <w:p w:rsidR="0052122A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 Images</w:t>
            </w:r>
          </w:p>
          <w:p w:rsidR="0052122A" w:rsidRPr="00225047" w:rsidRDefault="0052122A" w:rsidP="0052122A">
            <w:pPr>
              <w:pStyle w:val="ListParagraph"/>
              <w:numPr>
                <w:ilvl w:val="0"/>
                <w:numId w:val="25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etition </w:t>
            </w:r>
          </w:p>
          <w:p w:rsidR="0052122A" w:rsidRPr="00225047" w:rsidRDefault="0052122A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is able to delete an item. </w:t>
            </w:r>
          </w:p>
        </w:tc>
      </w:tr>
      <w:tr w:rsidR="0052122A" w:rsidRPr="00225047" w:rsidTr="00E3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2122A" w:rsidP="00E33ED4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Click on the </w:t>
            </w:r>
            <w:r>
              <w:t>User1236</w:t>
            </w:r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ddl</w:t>
            </w:r>
            <w:proofErr w:type="spellEnd"/>
            <w:r>
              <w:rPr>
                <w:b w:val="0"/>
              </w:rPr>
              <w:t xml:space="preserve"> item) on the top right corner of the application and click on Log Out</w:t>
            </w:r>
          </w:p>
        </w:tc>
        <w:tc>
          <w:tcPr>
            <w:tcW w:w="5395" w:type="dxa"/>
          </w:tcPr>
          <w:p w:rsidR="00981651" w:rsidRDefault="0052122A" w:rsidP="00E33ED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lands on the Login form and is logged out of the application successfully</w:t>
            </w:r>
          </w:p>
        </w:tc>
      </w:tr>
      <w:tr w:rsidR="00981651" w:rsidRPr="00225047" w:rsidTr="00E33E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81651" w:rsidRPr="00F148AD" w:rsidRDefault="00981651" w:rsidP="00E33ED4">
            <w:pPr>
              <w:spacing w:after="0"/>
              <w:rPr>
                <w:b w:val="0"/>
              </w:rPr>
            </w:pPr>
            <w:r w:rsidRPr="00F148AD">
              <w:rPr>
                <w:b w:val="0"/>
              </w:rPr>
              <w:t>Click on the back button of the browser</w:t>
            </w:r>
          </w:p>
        </w:tc>
        <w:tc>
          <w:tcPr>
            <w:tcW w:w="5395" w:type="dxa"/>
          </w:tcPr>
          <w:p w:rsidR="00981651" w:rsidRDefault="00981651" w:rsidP="00E33ED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User is not able to navigate back to the last state/session of the application.</w:t>
            </w:r>
          </w:p>
        </w:tc>
      </w:tr>
    </w:tbl>
    <w:p w:rsidR="0052122A" w:rsidRDefault="0052122A" w:rsidP="0052122A">
      <w:pPr>
        <w:spacing w:after="0"/>
        <w:rPr>
          <w:b/>
          <w:bCs/>
        </w:rPr>
      </w:pPr>
    </w:p>
    <w:p w:rsidR="0052122A" w:rsidRDefault="0052122A" w:rsidP="0052122A">
      <w:pPr>
        <w:spacing w:after="0"/>
        <w:rPr>
          <w:b/>
          <w:bCs/>
        </w:rPr>
      </w:pPr>
    </w:p>
    <w:p w:rsidR="00403A28" w:rsidRDefault="00DE6545">
      <w:pPr>
        <w:spacing w:after="0"/>
      </w:pPr>
      <w:r>
        <w:br w:type="page"/>
      </w:r>
      <w:r w:rsidR="00403A28" w:rsidRPr="00403A28">
        <w:lastRenderedPageBreak/>
        <w:drawing>
          <wp:inline distT="0" distB="0" distL="0" distR="0" wp14:anchorId="0816E47B" wp14:editId="3ECA7448">
            <wp:extent cx="6858000" cy="3515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28" w:rsidRDefault="00403A28">
      <w:pPr>
        <w:spacing w:after="0"/>
      </w:pPr>
    </w:p>
    <w:p w:rsidR="00403A28" w:rsidRDefault="00403A28">
      <w:pPr>
        <w:spacing w:after="0"/>
      </w:pPr>
      <w:r w:rsidRPr="00403A28">
        <w:drawing>
          <wp:inline distT="0" distB="0" distL="0" distR="0" wp14:anchorId="5907BDE7" wp14:editId="4F28013B">
            <wp:extent cx="6858000" cy="34963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28" w:rsidRDefault="00403A28">
      <w:pPr>
        <w:spacing w:after="0"/>
      </w:pPr>
    </w:p>
    <w:p w:rsidR="00403A28" w:rsidRDefault="00403A28">
      <w:pPr>
        <w:spacing w:after="0"/>
      </w:pPr>
      <w:r w:rsidRPr="00403A28">
        <w:lastRenderedPageBreak/>
        <w:drawing>
          <wp:inline distT="0" distB="0" distL="0" distR="0" wp14:anchorId="35832C8E" wp14:editId="33F478F3">
            <wp:extent cx="6858000" cy="34105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28" w:rsidRDefault="00403A28">
      <w:pPr>
        <w:spacing w:after="0"/>
      </w:pPr>
    </w:p>
    <w:p w:rsidR="00403A28" w:rsidRDefault="00403A28">
      <w:pPr>
        <w:spacing w:after="0"/>
      </w:pPr>
      <w:r w:rsidRPr="00403A28">
        <w:drawing>
          <wp:inline distT="0" distB="0" distL="0" distR="0" wp14:anchorId="7320554A" wp14:editId="37A0F22B">
            <wp:extent cx="6858000" cy="33839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A28" w:rsidRDefault="00403A28">
      <w:pPr>
        <w:spacing w:after="0"/>
      </w:pPr>
    </w:p>
    <w:p w:rsidR="00403A28" w:rsidRDefault="00403A28">
      <w:pPr>
        <w:spacing w:after="0"/>
      </w:pPr>
    </w:p>
    <w:p w:rsidR="00F569D6" w:rsidRDefault="00DE6545" w:rsidP="0052122A">
      <w:bookmarkStart w:id="0" w:name="_GoBack"/>
      <w:bookmarkEnd w:id="0"/>
      <w:r w:rsidRPr="00DE6545">
        <w:lastRenderedPageBreak/>
        <w:drawing>
          <wp:inline distT="0" distB="0" distL="0" distR="0" wp14:anchorId="14051B47" wp14:editId="4F99AF1D">
            <wp:extent cx="6858000" cy="33820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45" w:rsidRDefault="00DE6545" w:rsidP="0052122A">
      <w:r w:rsidRPr="00DE6545">
        <w:drawing>
          <wp:inline distT="0" distB="0" distL="0" distR="0" wp14:anchorId="56F32373" wp14:editId="2F1B5882">
            <wp:extent cx="6858000" cy="3390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45" w:rsidRDefault="00DE6545" w:rsidP="0052122A"/>
    <w:p w:rsidR="00DE6545" w:rsidRDefault="00DE6545" w:rsidP="0052122A">
      <w:r w:rsidRPr="00DE6545">
        <w:lastRenderedPageBreak/>
        <w:drawing>
          <wp:inline distT="0" distB="0" distL="0" distR="0" wp14:anchorId="1B9B9F9B" wp14:editId="7CAF1805">
            <wp:extent cx="6858000" cy="3366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45" w:rsidRDefault="00DE6545" w:rsidP="0052122A">
      <w:r w:rsidRPr="00DE6545">
        <w:drawing>
          <wp:inline distT="0" distB="0" distL="0" distR="0" wp14:anchorId="1919DF5E" wp14:editId="0F21165C">
            <wp:extent cx="6858000" cy="3387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45" w:rsidRDefault="00DE6545" w:rsidP="0052122A"/>
    <w:p w:rsidR="00DE6545" w:rsidRDefault="00DE6545" w:rsidP="0052122A">
      <w:r w:rsidRPr="00DE6545">
        <w:lastRenderedPageBreak/>
        <w:drawing>
          <wp:inline distT="0" distB="0" distL="0" distR="0" wp14:anchorId="499F4AD9" wp14:editId="192DC7D4">
            <wp:extent cx="6858000" cy="3378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45" w:rsidRDefault="00DE6545" w:rsidP="0052122A">
      <w:r w:rsidRPr="00DE6545">
        <w:drawing>
          <wp:inline distT="0" distB="0" distL="0" distR="0" wp14:anchorId="5E9ABEC6" wp14:editId="092730A0">
            <wp:extent cx="6858000" cy="33661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45" w:rsidRDefault="00DE6545" w:rsidP="0052122A"/>
    <w:p w:rsidR="00DE6545" w:rsidRPr="0052122A" w:rsidRDefault="00DE6545" w:rsidP="0052122A"/>
    <w:sectPr w:rsidR="00DE6545" w:rsidRPr="0052122A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12F14"/>
    <w:rsid w:val="00013F32"/>
    <w:rsid w:val="00014388"/>
    <w:rsid w:val="000252A0"/>
    <w:rsid w:val="000649F9"/>
    <w:rsid w:val="00081F57"/>
    <w:rsid w:val="00096917"/>
    <w:rsid w:val="000B7AF7"/>
    <w:rsid w:val="000C4803"/>
    <w:rsid w:val="000C4E90"/>
    <w:rsid w:val="000D080A"/>
    <w:rsid w:val="000E60F5"/>
    <w:rsid w:val="000F24D9"/>
    <w:rsid w:val="000F536B"/>
    <w:rsid w:val="0012263C"/>
    <w:rsid w:val="00124FB0"/>
    <w:rsid w:val="001345BF"/>
    <w:rsid w:val="00134DE9"/>
    <w:rsid w:val="00145DF1"/>
    <w:rsid w:val="001626D9"/>
    <w:rsid w:val="001765F9"/>
    <w:rsid w:val="001A3579"/>
    <w:rsid w:val="001B04C4"/>
    <w:rsid w:val="001B46A2"/>
    <w:rsid w:val="001C5562"/>
    <w:rsid w:val="001D2C31"/>
    <w:rsid w:val="001E04E1"/>
    <w:rsid w:val="001F6755"/>
    <w:rsid w:val="00206DFC"/>
    <w:rsid w:val="00225047"/>
    <w:rsid w:val="0023511F"/>
    <w:rsid w:val="002469AB"/>
    <w:rsid w:val="00290A18"/>
    <w:rsid w:val="00290A23"/>
    <w:rsid w:val="00295BD4"/>
    <w:rsid w:val="0029667A"/>
    <w:rsid w:val="002B61E9"/>
    <w:rsid w:val="002C1785"/>
    <w:rsid w:val="002C50C6"/>
    <w:rsid w:val="002D163F"/>
    <w:rsid w:val="002D475F"/>
    <w:rsid w:val="002D7944"/>
    <w:rsid w:val="002D7BB2"/>
    <w:rsid w:val="002E19B0"/>
    <w:rsid w:val="002E5AAF"/>
    <w:rsid w:val="003176B0"/>
    <w:rsid w:val="00330B3D"/>
    <w:rsid w:val="003356B1"/>
    <w:rsid w:val="00335804"/>
    <w:rsid w:val="00367A24"/>
    <w:rsid w:val="00377201"/>
    <w:rsid w:val="0038091A"/>
    <w:rsid w:val="00391F54"/>
    <w:rsid w:val="00392613"/>
    <w:rsid w:val="003B0A97"/>
    <w:rsid w:val="003D345A"/>
    <w:rsid w:val="003F04BF"/>
    <w:rsid w:val="003F26B1"/>
    <w:rsid w:val="00403A28"/>
    <w:rsid w:val="00421735"/>
    <w:rsid w:val="0042726A"/>
    <w:rsid w:val="00443ED0"/>
    <w:rsid w:val="00453A25"/>
    <w:rsid w:val="004610E4"/>
    <w:rsid w:val="00492448"/>
    <w:rsid w:val="004D346F"/>
    <w:rsid w:val="004D4012"/>
    <w:rsid w:val="004D47E2"/>
    <w:rsid w:val="004E0EEA"/>
    <w:rsid w:val="004E1B1B"/>
    <w:rsid w:val="00500A1B"/>
    <w:rsid w:val="00512BD7"/>
    <w:rsid w:val="00516F37"/>
    <w:rsid w:val="0052122A"/>
    <w:rsid w:val="005239B2"/>
    <w:rsid w:val="005322A8"/>
    <w:rsid w:val="0054369B"/>
    <w:rsid w:val="00546905"/>
    <w:rsid w:val="005469E2"/>
    <w:rsid w:val="005920C8"/>
    <w:rsid w:val="005B112A"/>
    <w:rsid w:val="005B32EC"/>
    <w:rsid w:val="005B43E0"/>
    <w:rsid w:val="005B6596"/>
    <w:rsid w:val="005C594C"/>
    <w:rsid w:val="005E0236"/>
    <w:rsid w:val="005E1156"/>
    <w:rsid w:val="005E2FCB"/>
    <w:rsid w:val="005F7427"/>
    <w:rsid w:val="006209E1"/>
    <w:rsid w:val="00624776"/>
    <w:rsid w:val="00645252"/>
    <w:rsid w:val="00646064"/>
    <w:rsid w:val="006500FC"/>
    <w:rsid w:val="00655C48"/>
    <w:rsid w:val="006562EA"/>
    <w:rsid w:val="00661AD3"/>
    <w:rsid w:val="00662E33"/>
    <w:rsid w:val="00665CA2"/>
    <w:rsid w:val="006B602B"/>
    <w:rsid w:val="006C1387"/>
    <w:rsid w:val="006C1901"/>
    <w:rsid w:val="006C3C16"/>
    <w:rsid w:val="006C52C8"/>
    <w:rsid w:val="006D3D74"/>
    <w:rsid w:val="00703DDD"/>
    <w:rsid w:val="00724124"/>
    <w:rsid w:val="00756B75"/>
    <w:rsid w:val="0077061B"/>
    <w:rsid w:val="007710A9"/>
    <w:rsid w:val="00783427"/>
    <w:rsid w:val="00786740"/>
    <w:rsid w:val="00792755"/>
    <w:rsid w:val="00792A81"/>
    <w:rsid w:val="007957B7"/>
    <w:rsid w:val="007A4733"/>
    <w:rsid w:val="007A54BA"/>
    <w:rsid w:val="007A5D88"/>
    <w:rsid w:val="007B0635"/>
    <w:rsid w:val="007C06E3"/>
    <w:rsid w:val="007C32C7"/>
    <w:rsid w:val="007E3B36"/>
    <w:rsid w:val="007E3E3E"/>
    <w:rsid w:val="007F1B1F"/>
    <w:rsid w:val="00820B85"/>
    <w:rsid w:val="00820C2D"/>
    <w:rsid w:val="00825AB3"/>
    <w:rsid w:val="00856000"/>
    <w:rsid w:val="008646C4"/>
    <w:rsid w:val="0087190B"/>
    <w:rsid w:val="00880C2C"/>
    <w:rsid w:val="0088149A"/>
    <w:rsid w:val="00881ABE"/>
    <w:rsid w:val="00890B77"/>
    <w:rsid w:val="00894DCB"/>
    <w:rsid w:val="008B5D59"/>
    <w:rsid w:val="008D2E03"/>
    <w:rsid w:val="008D2EDC"/>
    <w:rsid w:val="008D479E"/>
    <w:rsid w:val="008D4B45"/>
    <w:rsid w:val="008F0690"/>
    <w:rsid w:val="00901F3C"/>
    <w:rsid w:val="00902E80"/>
    <w:rsid w:val="00917333"/>
    <w:rsid w:val="00941DF8"/>
    <w:rsid w:val="00954EB3"/>
    <w:rsid w:val="00973C72"/>
    <w:rsid w:val="00976E8C"/>
    <w:rsid w:val="00981651"/>
    <w:rsid w:val="00984438"/>
    <w:rsid w:val="0098674F"/>
    <w:rsid w:val="009B7AAB"/>
    <w:rsid w:val="009D4B1E"/>
    <w:rsid w:val="00A01153"/>
    <w:rsid w:val="00A17C20"/>
    <w:rsid w:val="00A35141"/>
    <w:rsid w:val="00A74279"/>
    <w:rsid w:val="00A753B1"/>
    <w:rsid w:val="00A825CD"/>
    <w:rsid w:val="00A83464"/>
    <w:rsid w:val="00A90ABB"/>
    <w:rsid w:val="00A9204E"/>
    <w:rsid w:val="00AB1490"/>
    <w:rsid w:val="00AC2902"/>
    <w:rsid w:val="00AD08A8"/>
    <w:rsid w:val="00AD1DB0"/>
    <w:rsid w:val="00AD365B"/>
    <w:rsid w:val="00AD3C60"/>
    <w:rsid w:val="00AD6193"/>
    <w:rsid w:val="00AE52FE"/>
    <w:rsid w:val="00AE5985"/>
    <w:rsid w:val="00B0116C"/>
    <w:rsid w:val="00B0460D"/>
    <w:rsid w:val="00B247D7"/>
    <w:rsid w:val="00B4156A"/>
    <w:rsid w:val="00B41AFC"/>
    <w:rsid w:val="00B53BEC"/>
    <w:rsid w:val="00B57078"/>
    <w:rsid w:val="00B650EF"/>
    <w:rsid w:val="00B7147C"/>
    <w:rsid w:val="00B76AA9"/>
    <w:rsid w:val="00B847F7"/>
    <w:rsid w:val="00B926AD"/>
    <w:rsid w:val="00B9273F"/>
    <w:rsid w:val="00B96A8E"/>
    <w:rsid w:val="00BA2DD4"/>
    <w:rsid w:val="00BA43E5"/>
    <w:rsid w:val="00BD6439"/>
    <w:rsid w:val="00BF4324"/>
    <w:rsid w:val="00C03561"/>
    <w:rsid w:val="00C05AAE"/>
    <w:rsid w:val="00C10F60"/>
    <w:rsid w:val="00C271C2"/>
    <w:rsid w:val="00C462DB"/>
    <w:rsid w:val="00C46429"/>
    <w:rsid w:val="00C55510"/>
    <w:rsid w:val="00C71A92"/>
    <w:rsid w:val="00C73F3A"/>
    <w:rsid w:val="00C758D5"/>
    <w:rsid w:val="00C91FDA"/>
    <w:rsid w:val="00CF6D2E"/>
    <w:rsid w:val="00D06D18"/>
    <w:rsid w:val="00D16534"/>
    <w:rsid w:val="00D2044A"/>
    <w:rsid w:val="00D31887"/>
    <w:rsid w:val="00D33E41"/>
    <w:rsid w:val="00D3532F"/>
    <w:rsid w:val="00D95BF0"/>
    <w:rsid w:val="00DA0099"/>
    <w:rsid w:val="00DA0BD5"/>
    <w:rsid w:val="00DC0467"/>
    <w:rsid w:val="00DC0FF0"/>
    <w:rsid w:val="00DC4687"/>
    <w:rsid w:val="00DE59C4"/>
    <w:rsid w:val="00DE6545"/>
    <w:rsid w:val="00DE6B9A"/>
    <w:rsid w:val="00E04170"/>
    <w:rsid w:val="00E0502B"/>
    <w:rsid w:val="00E12B76"/>
    <w:rsid w:val="00E15343"/>
    <w:rsid w:val="00E2112D"/>
    <w:rsid w:val="00E3750F"/>
    <w:rsid w:val="00E4231E"/>
    <w:rsid w:val="00E52147"/>
    <w:rsid w:val="00E54E92"/>
    <w:rsid w:val="00E62BC2"/>
    <w:rsid w:val="00E8408D"/>
    <w:rsid w:val="00E85716"/>
    <w:rsid w:val="00E87E08"/>
    <w:rsid w:val="00E96B9D"/>
    <w:rsid w:val="00EA641F"/>
    <w:rsid w:val="00EB44AB"/>
    <w:rsid w:val="00ED1500"/>
    <w:rsid w:val="00ED1C40"/>
    <w:rsid w:val="00ED23B2"/>
    <w:rsid w:val="00ED490E"/>
    <w:rsid w:val="00F014F2"/>
    <w:rsid w:val="00F078A7"/>
    <w:rsid w:val="00F1100D"/>
    <w:rsid w:val="00F148AD"/>
    <w:rsid w:val="00F51ED7"/>
    <w:rsid w:val="00F5569E"/>
    <w:rsid w:val="00F569D6"/>
    <w:rsid w:val="00F87397"/>
    <w:rsid w:val="00F93031"/>
    <w:rsid w:val="00F93D8D"/>
    <w:rsid w:val="00FB5000"/>
    <w:rsid w:val="00FB5035"/>
    <w:rsid w:val="00FD131C"/>
    <w:rsid w:val="00FD4F46"/>
    <w:rsid w:val="00FD5856"/>
    <w:rsid w:val="00FE1C24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semiHidden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7B0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ndwriting">
    <w:name w:val="handwriting"/>
    <w:basedOn w:val="DefaultParagraphFont"/>
    <w:rsid w:val="007B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ixyle.ai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pixyle.ai/" TargetMode="External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ixyle.ai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42D5E8704E4987AF8A0B34A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3F8B-113A-4770-88DF-BEB54CEC481E}"/>
      </w:docPartPr>
      <w:docPartBody>
        <w:p w:rsidR="00A832F9" w:rsidRDefault="00AE0FF5" w:rsidP="00AE0FF5">
          <w:pPr>
            <w:pStyle w:val="D32342D5E8704E4987AF8A0B34A4EAE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52D0366FC89149DABAF793A65A5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C808-4662-4287-8409-AE6CCE9B18B5}"/>
      </w:docPartPr>
      <w:docPartBody>
        <w:p w:rsidR="00A832F9" w:rsidRDefault="00AE0FF5" w:rsidP="00AE0FF5">
          <w:pPr>
            <w:pStyle w:val="52D0366FC89149DABAF793A65A5AA4F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1FDEFEB4210F495A84967D84758B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4AB5-7B3C-4AFA-9B1D-0085BDA571A4}"/>
      </w:docPartPr>
      <w:docPartBody>
        <w:p w:rsidR="00A832F9" w:rsidRDefault="00AE0FF5" w:rsidP="00AE0FF5">
          <w:pPr>
            <w:pStyle w:val="1FDEFEB4210F495A84967D84758B5C4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C6A9CB8259664680B3E7D7ADA99F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5EC-1D16-4D79-8533-DBEDF74E8F46}"/>
      </w:docPartPr>
      <w:docPartBody>
        <w:p w:rsidR="00000000" w:rsidRDefault="00454BA1" w:rsidP="00454BA1">
          <w:pPr>
            <w:pStyle w:val="C6A9CB8259664680B3E7D7ADA99FA749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C05E3"/>
    <w:rsid w:val="001341F6"/>
    <w:rsid w:val="001A6A4A"/>
    <w:rsid w:val="002021E8"/>
    <w:rsid w:val="002F1E9D"/>
    <w:rsid w:val="00324BD4"/>
    <w:rsid w:val="003C3839"/>
    <w:rsid w:val="003F4B8D"/>
    <w:rsid w:val="00454BA1"/>
    <w:rsid w:val="00470A9D"/>
    <w:rsid w:val="004D2705"/>
    <w:rsid w:val="006E5491"/>
    <w:rsid w:val="00700A40"/>
    <w:rsid w:val="00765C13"/>
    <w:rsid w:val="007E3429"/>
    <w:rsid w:val="00A832F9"/>
    <w:rsid w:val="00AE0FF5"/>
    <w:rsid w:val="00B13FAA"/>
    <w:rsid w:val="00D30B88"/>
    <w:rsid w:val="00D8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4BA1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32342D5E8704E4987AF8A0B34A4EAE9">
    <w:name w:val="D32342D5E8704E4987AF8A0B34A4EAE9"/>
    <w:rsid w:val="00AE0FF5"/>
  </w:style>
  <w:style w:type="paragraph" w:customStyle="1" w:styleId="52D0366FC89149DABAF793A65A5AA4F7">
    <w:name w:val="52D0366FC89149DABAF793A65A5AA4F7"/>
    <w:rsid w:val="00AE0FF5"/>
  </w:style>
  <w:style w:type="paragraph" w:customStyle="1" w:styleId="1FDEFEB4210F495A84967D84758B5C47">
    <w:name w:val="1FDEFEB4210F495A84967D84758B5C47"/>
    <w:rsid w:val="00AE0FF5"/>
  </w:style>
  <w:style w:type="paragraph" w:customStyle="1" w:styleId="8CAA65D3565D47D8AC080A578480F6DA">
    <w:name w:val="8CAA65D3565D47D8AC080A578480F6DA"/>
    <w:rsid w:val="003C3839"/>
  </w:style>
  <w:style w:type="paragraph" w:customStyle="1" w:styleId="C6A9CB8259664680B3E7D7ADA99FA749">
    <w:name w:val="C6A9CB8259664680B3E7D7ADA99FA749"/>
    <w:rsid w:val="00454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CBF75A-9457-41A9-B65C-60E55C96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67</TotalTime>
  <Pages>11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40</cp:revision>
  <cp:lastPrinted>2020-01-12T14:30:00Z</cp:lastPrinted>
  <dcterms:created xsi:type="dcterms:W3CDTF">2018-02-05T17:38:00Z</dcterms:created>
  <dcterms:modified xsi:type="dcterms:W3CDTF">2020-01-1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